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74B182E" w:rsidR="00A26578" w:rsidRPr="000B14BF" w:rsidRDefault="000B14BF" w:rsidP="00D83454">
      <w:pPr>
        <w:pStyle w:val="Heading1"/>
        <w:ind w:left="432"/>
        <w:jc w:val="center"/>
        <w:rPr>
          <w:bCs w:val="0"/>
          <w:color w:val="000000" w:themeColor="text1"/>
        </w:rPr>
      </w:pPr>
      <w:r w:rsidRPr="000B14BF">
        <w:rPr>
          <w:bCs w:val="0"/>
          <w:color w:val="000000" w:themeColor="text1"/>
        </w:rPr>
        <w:t>KPO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4C71E7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Pr="000B14BF">
        <w:rPr>
          <w:sz w:val="22"/>
          <w:szCs w:val="22"/>
        </w:rPr>
        <w:t xml:space="preserve"> </w:t>
      </w:r>
      <w:r w:rsidR="000B14BF" w:rsidRPr="000B14BF">
        <w:rPr>
          <w:sz w:val="22"/>
          <w:szCs w:val="22"/>
        </w:rPr>
        <w:t>Kpop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BEDA8A9" w14:textId="02971731" w:rsidR="004D50A7" w:rsidRDefault="004D50A7" w:rsidP="004D50A7">
      <w:pPr>
        <w:pStyle w:val="Heading4"/>
        <w:rPr>
          <w:rFonts w:ascii="FreightSans Pro Bold" w:hAnsi="FreightSans Pro Bold"/>
          <w:sz w:val="22"/>
          <w:szCs w:val="22"/>
        </w:rPr>
      </w:pPr>
      <w:r w:rsidRPr="004D50A7">
        <w:rPr>
          <w:rFonts w:ascii="FreightSans Pro Bold" w:hAnsi="FreightSans Pro Bold"/>
          <w:sz w:val="22"/>
          <w:szCs w:val="22"/>
        </w:rPr>
        <w:t>Dance Officer</w:t>
      </w:r>
    </w:p>
    <w:p w14:paraId="7481A1A2" w14:textId="7CCB566D" w:rsidR="004D50A7" w:rsidRDefault="004D50A7" w:rsidP="004D50A7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weekly dance classes</w:t>
      </w:r>
      <w:r w:rsidR="006C5E87">
        <w:rPr>
          <w:sz w:val="22"/>
          <w:szCs w:val="22"/>
        </w:rPr>
        <w:t xml:space="preserve"> </w:t>
      </w:r>
      <w:r>
        <w:rPr>
          <w:sz w:val="22"/>
          <w:szCs w:val="22"/>
        </w:rPr>
        <w:t>and overlooks societal competitions</w:t>
      </w:r>
      <w:r w:rsidR="006C5E87">
        <w:rPr>
          <w:sz w:val="22"/>
          <w:szCs w:val="22"/>
        </w:rPr>
        <w:t>, covers,</w:t>
      </w:r>
      <w:r>
        <w:rPr>
          <w:sz w:val="22"/>
          <w:szCs w:val="22"/>
        </w:rPr>
        <w:t xml:space="preserve"> showcases</w:t>
      </w:r>
      <w:r w:rsidR="006C5E87">
        <w:rPr>
          <w:sz w:val="22"/>
          <w:szCs w:val="22"/>
        </w:rPr>
        <w:t xml:space="preserve"> and rehearsals. </w:t>
      </w:r>
    </w:p>
    <w:p w14:paraId="1430A343" w14:textId="77777777" w:rsidR="006C5E87" w:rsidRPr="006C5E87" w:rsidRDefault="006C5E87" w:rsidP="006C5E87"/>
    <w:p w14:paraId="0FE1EE79" w14:textId="2A754500" w:rsidR="0084126D" w:rsidRPr="0084126D" w:rsidRDefault="0084126D" w:rsidP="0084126D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Events Coordinator </w:t>
      </w:r>
    </w:p>
    <w:p w14:paraId="3A575FB2" w14:textId="25BDF478" w:rsidR="0084126D" w:rsidRDefault="0084126D" w:rsidP="0084126D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organising socials and events every month for the society. </w:t>
      </w:r>
    </w:p>
    <w:p w14:paraId="0358717F" w14:textId="77777777" w:rsidR="004F237A" w:rsidRPr="004F237A" w:rsidRDefault="004F237A" w:rsidP="004F237A"/>
    <w:p w14:paraId="639BFF9D" w14:textId="7963EC2E" w:rsidR="004F237A" w:rsidRDefault="004F237A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ublicity Officer</w:t>
      </w:r>
    </w:p>
    <w:p w14:paraId="0E7BFC8D" w14:textId="36E303A3" w:rsidR="004F237A" w:rsidRDefault="004F237A" w:rsidP="004F237A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charge of producing and designing any promotional material for the society (i.e. merchandise for showcases and competitions, banners, leaflets, </w:t>
      </w:r>
      <w:r w:rsidR="00686DEA">
        <w:rPr>
          <w:sz w:val="22"/>
          <w:szCs w:val="22"/>
        </w:rPr>
        <w:t xml:space="preserve">posters, thumbnails, newsletters). Also in charge of social media (Instagram and Facebook). </w:t>
      </w:r>
    </w:p>
    <w:p w14:paraId="3E0F5D61" w14:textId="77777777" w:rsidR="00E622B8" w:rsidRPr="00E622B8" w:rsidRDefault="00E622B8" w:rsidP="00E622B8"/>
    <w:p w14:paraId="10037D9F" w14:textId="7C128ED1" w:rsidR="00E622B8" w:rsidRPr="00E622B8" w:rsidRDefault="00E622B8" w:rsidP="00E622B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ommunications Officer (combined with Welfare Officer)</w:t>
      </w:r>
    </w:p>
    <w:p w14:paraId="16FE5DDF" w14:textId="3AF16306" w:rsidR="00E622B8" w:rsidRDefault="00E622B8" w:rsidP="00E622B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influx and efflux of messages from any social media platform, emails, as well as writing up </w:t>
      </w:r>
      <w:r w:rsidR="00230F19">
        <w:rPr>
          <w:sz w:val="22"/>
          <w:szCs w:val="22"/>
        </w:rPr>
        <w:t>bi-</w:t>
      </w:r>
      <w:r>
        <w:rPr>
          <w:sz w:val="22"/>
          <w:szCs w:val="22"/>
        </w:rPr>
        <w:t xml:space="preserve">weekly newsletters for the society. </w:t>
      </w:r>
      <w:r w:rsidR="00230F19">
        <w:rPr>
          <w:sz w:val="22"/>
          <w:szCs w:val="22"/>
        </w:rPr>
        <w:t xml:space="preserve">Also in charge of communications with potential collaborations. </w:t>
      </w:r>
    </w:p>
    <w:p w14:paraId="5970A110" w14:textId="77777777" w:rsidR="00230F19" w:rsidRPr="00230F19" w:rsidRDefault="00230F19" w:rsidP="00230F19"/>
    <w:p w14:paraId="3A55F76E" w14:textId="77777777" w:rsidR="00230F19" w:rsidRDefault="00230F19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ech Officer</w:t>
      </w:r>
    </w:p>
    <w:p w14:paraId="5D70B876" w14:textId="166CF516" w:rsidR="00230F19" w:rsidRDefault="00230F19" w:rsidP="00230F1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In charge of </w:t>
      </w:r>
      <w:r w:rsidR="00CA36CD">
        <w:rPr>
          <w:sz w:val="22"/>
          <w:szCs w:val="22"/>
        </w:rPr>
        <w:t xml:space="preserve">filming, </w:t>
      </w:r>
      <w:r>
        <w:rPr>
          <w:sz w:val="22"/>
          <w:szCs w:val="22"/>
        </w:rPr>
        <w:t xml:space="preserve">editing and posting up videos of our covers, showcases and competitions onto Youtube, as well as our weekly dance classes.  </w:t>
      </w:r>
    </w:p>
    <w:p w14:paraId="4E1E47F5" w14:textId="77777777" w:rsidR="00230F19" w:rsidRPr="00230F19" w:rsidRDefault="00230F19" w:rsidP="00230F19"/>
    <w:p w14:paraId="2F572D6D" w14:textId="0F0211C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162B3E6E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406B49E" w14:textId="77777777" w:rsidR="00024BE0" w:rsidRPr="00024BE0" w:rsidRDefault="00024BE0" w:rsidP="00024BE0"/>
    <w:p w14:paraId="23937383" w14:textId="77777777" w:rsidR="00CA36CD" w:rsidRPr="00CA36CD" w:rsidRDefault="00CA36CD" w:rsidP="00CA36CD">
      <w:pPr>
        <w:pStyle w:val="Title"/>
        <w:numPr>
          <w:ilvl w:val="0"/>
          <w:numId w:val="27"/>
        </w:numPr>
        <w:ind w:left="993" w:hanging="284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CA36CD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Kpop Vocal and Dance Showcases in Term 1 (sign-up basis) and Term 2 (audition basis)</w:t>
      </w:r>
    </w:p>
    <w:p w14:paraId="6AC33DDB" w14:textId="77777777" w:rsidR="00CA36CD" w:rsidRPr="00CA36CD" w:rsidRDefault="00CA36CD" w:rsidP="00CA36CD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 xml:space="preserve">Kpop National Inter-Uni competition at end of Term 1 </w:t>
      </w:r>
    </w:p>
    <w:p w14:paraId="5F28EF85" w14:textId="77777777" w:rsidR="00CA36CD" w:rsidRPr="00CA36CD" w:rsidRDefault="00CA36CD" w:rsidP="00CA36CD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>A production hosted by another university to compete in singing and dancing to Kpop music</w:t>
      </w:r>
    </w:p>
    <w:p w14:paraId="4079AFE9" w14:textId="77777777" w:rsidR="00CA36CD" w:rsidRPr="00CA36CD" w:rsidRDefault="00CA36CD" w:rsidP="00CA36CD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 xml:space="preserve">Inter-Uni London Kpop Competition in Term 2 </w:t>
      </w:r>
    </w:p>
    <w:p w14:paraId="175E5B62" w14:textId="492C8A0E" w:rsidR="00CA36CD" w:rsidRPr="00CA36CD" w:rsidRDefault="00CA36CD" w:rsidP="00CA36CD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>Either self-</w:t>
      </w:r>
      <w:r>
        <w:rPr>
          <w:sz w:val="22"/>
          <w:szCs w:val="22"/>
        </w:rPr>
        <w:t>produced</w:t>
      </w:r>
      <w:r w:rsidRPr="00CA36CD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a </w:t>
      </w:r>
      <w:r w:rsidRPr="00CA36CD">
        <w:rPr>
          <w:sz w:val="22"/>
          <w:szCs w:val="22"/>
        </w:rPr>
        <w:t>collaboration with other London universities to host an inter-uni Kpop competition in London</w:t>
      </w:r>
    </w:p>
    <w:p w14:paraId="19E47AFF" w14:textId="77777777" w:rsidR="00CA36CD" w:rsidRPr="00CA36CD" w:rsidRDefault="00CA36CD" w:rsidP="00CA36CD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>Running Man event (sports day) inspired by a TV variety show that includes a full day of activities and challenges.</w:t>
      </w:r>
    </w:p>
    <w:p w14:paraId="4783BA6B" w14:textId="77777777" w:rsidR="00CA36CD" w:rsidRPr="00CA36CD" w:rsidRDefault="00CA36CD" w:rsidP="00CA36CD"/>
    <w:p w14:paraId="50677229" w14:textId="604BBCC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4962503" w14:textId="77777777" w:rsidR="00024BE0" w:rsidRPr="00024BE0" w:rsidRDefault="00024BE0" w:rsidP="00024BE0"/>
    <w:p w14:paraId="4104D7FD" w14:textId="271F5E74" w:rsidR="00CA36CD" w:rsidRDefault="00CA36CD" w:rsidP="00CA36CD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Social events every month</w:t>
      </w:r>
    </w:p>
    <w:p w14:paraId="797743C8" w14:textId="5C0453A3" w:rsidR="00CA36CD" w:rsidRPr="00CA36CD" w:rsidRDefault="00CA36CD" w:rsidP="00CA36CD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Weekly dance classes and student workshops </w:t>
      </w:r>
    </w:p>
    <w:p w14:paraId="19FAAE7E" w14:textId="77777777" w:rsidR="00CA36CD" w:rsidRPr="00CA36CD" w:rsidRDefault="00CA36CD" w:rsidP="00CA36CD"/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B08D8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561E00">
        <w:rPr>
          <w:sz w:val="22"/>
          <w:szCs w:val="22"/>
        </w:rPr>
        <w:t>L Kpop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8042FC5" w:rsidR="006C5839" w:rsidRPr="000D3963" w:rsidRDefault="00024BE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Jinyun Liu</w:t>
            </w:r>
          </w:p>
        </w:tc>
      </w:tr>
      <w:tr w:rsidR="006C5839" w:rsidRPr="00B67C96" w14:paraId="6993BF89" w14:textId="77777777" w:rsidTr="000D3963">
        <w:trPr>
          <w:trHeight w:val="776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0CFFD0B" w:rsidR="006C5839" w:rsidRPr="00024BE0" w:rsidRDefault="00024BE0" w:rsidP="00894563">
            <w:pP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5C98B7F" wp14:editId="2FF97A27">
                  <wp:extent cx="1171575" cy="6321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1" t="35253" r="13978" b="10791"/>
                          <a:stretch/>
                        </pic:blipFill>
                        <pic:spPr bwMode="auto">
                          <a:xfrm>
                            <a:off x="0" y="0"/>
                            <a:ext cx="1179159" cy="63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E0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024BE0" w:rsidRPr="00B67C96" w:rsidRDefault="00024BE0" w:rsidP="00024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9659018" w:rsidR="00024BE0" w:rsidRPr="00B67C96" w:rsidRDefault="00024BE0" w:rsidP="00024B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June 2021</w:t>
            </w:r>
          </w:p>
        </w:tc>
      </w:tr>
      <w:tr w:rsidR="00024BE0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024BE0" w:rsidRDefault="00024BE0" w:rsidP="00024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855B5E5" w:rsidR="00024BE0" w:rsidRPr="000D3963" w:rsidRDefault="00024BE0" w:rsidP="00024B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ad Haziq Bin Ahmad Zaini</w:t>
            </w:r>
          </w:p>
        </w:tc>
      </w:tr>
      <w:tr w:rsidR="00024BE0" w:rsidRPr="00B67C96" w14:paraId="7AF54F89" w14:textId="77777777" w:rsidTr="000D3963">
        <w:trPr>
          <w:trHeight w:val="612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024BE0" w:rsidRDefault="00024BE0" w:rsidP="00024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902FAA1" w:rsidR="00024BE0" w:rsidRPr="00B67C96" w:rsidRDefault="00024BE0" w:rsidP="00024B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5.googleusercontent.com/d0Voi0mZp_-2PU6KP2TjpqDGhaQC3nf6ARSUJnQrFuNP1a2_cp3wEf-62GIxUC7VvovMK7GuUxfr-zD0yOWilSnXdoqCEq0MM99qkzaJG4UXqvJpEu76gsgZ8dP5xQ" \* MERGEFORMATINET </w:instrTex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</w:instrText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instrText>INCLUDE</w:instrText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instrText>PICTURE  "https://lh5.googleusercontent.com/d0Voi0mZp_-2PU6KP2TjpqDGhaQC3nf6ARSUJnQrFuNP1a2_cp3wEf-62GIxUC7VvovMK7GuUxfr-zD0yOWilSnXdoqCEq0MM99qkzaJG4UXqvJpEu76gsgZ8dP5xQ" \* MERGEFORMATINET</w:instrText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</w:instrText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pict w14:anchorId="3B2FE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5pt;height:54pt">
                  <v:imagedata r:id="rId15" r:href="rId16"/>
                </v:shape>
              </w:pict>
            </w:r>
            <w:r w:rsidR="0017346E"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</w:tr>
      <w:tr w:rsidR="00024BE0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024BE0" w:rsidRDefault="00024BE0" w:rsidP="00024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255CE20" w:rsidR="00024BE0" w:rsidRPr="00B67C96" w:rsidRDefault="00024BE0" w:rsidP="00024B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June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4A5B" w14:textId="77777777" w:rsidR="00CD4750" w:rsidRDefault="00CD4750" w:rsidP="008E0A3C">
      <w:r>
        <w:separator/>
      </w:r>
    </w:p>
  </w:endnote>
  <w:endnote w:type="continuationSeparator" w:id="0">
    <w:p w14:paraId="50769064" w14:textId="77777777" w:rsidR="00CD4750" w:rsidRDefault="00CD475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7711" w14:textId="77777777" w:rsidR="00CD4750" w:rsidRDefault="00CD4750" w:rsidP="008E0A3C">
      <w:r>
        <w:separator/>
      </w:r>
    </w:p>
  </w:footnote>
  <w:footnote w:type="continuationSeparator" w:id="0">
    <w:p w14:paraId="2CBCA092" w14:textId="77777777" w:rsidR="00CD4750" w:rsidRDefault="00CD475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A4E"/>
    <w:multiLevelType w:val="hybridMultilevel"/>
    <w:tmpl w:val="6406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4BE0"/>
    <w:rsid w:val="000868EA"/>
    <w:rsid w:val="000945B9"/>
    <w:rsid w:val="000B14BF"/>
    <w:rsid w:val="000D3963"/>
    <w:rsid w:val="000E2319"/>
    <w:rsid w:val="001027B5"/>
    <w:rsid w:val="00142928"/>
    <w:rsid w:val="0016779F"/>
    <w:rsid w:val="0017080C"/>
    <w:rsid w:val="0017346E"/>
    <w:rsid w:val="00183F02"/>
    <w:rsid w:val="00187CFD"/>
    <w:rsid w:val="001C3B80"/>
    <w:rsid w:val="00230F19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50A7"/>
    <w:rsid w:val="004F215B"/>
    <w:rsid w:val="004F237A"/>
    <w:rsid w:val="004F4875"/>
    <w:rsid w:val="00534589"/>
    <w:rsid w:val="00537DED"/>
    <w:rsid w:val="00561E00"/>
    <w:rsid w:val="0057531E"/>
    <w:rsid w:val="005E337A"/>
    <w:rsid w:val="006205E7"/>
    <w:rsid w:val="006265CD"/>
    <w:rsid w:val="00631A81"/>
    <w:rsid w:val="006630FF"/>
    <w:rsid w:val="0067456A"/>
    <w:rsid w:val="00686DEA"/>
    <w:rsid w:val="006A49D8"/>
    <w:rsid w:val="006C5839"/>
    <w:rsid w:val="006C5E87"/>
    <w:rsid w:val="006D4C93"/>
    <w:rsid w:val="006E143C"/>
    <w:rsid w:val="006F70C8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4126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36CD"/>
    <w:rsid w:val="00CC5852"/>
    <w:rsid w:val="00CD3CD3"/>
    <w:rsid w:val="00CD4750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22B8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lh5.googleusercontent.com/d0Voi0mZp_-2PU6KP2TjpqDGhaQC3nf6ARSUJnQrFuNP1a2_cp3wEf-62GIxUC7VvovMK7GuUxfr-zD0yOWilSnXdoqCEq0MM99qkzaJG4UXqvJpEu76gsgZ8dP5x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ia Sareen</cp:lastModifiedBy>
  <cp:revision>23</cp:revision>
  <cp:lastPrinted>2018-07-23T10:13:00Z</cp:lastPrinted>
  <dcterms:created xsi:type="dcterms:W3CDTF">2020-05-15T19:00:00Z</dcterms:created>
  <dcterms:modified xsi:type="dcterms:W3CDTF">2021-06-21T14:05:00Z</dcterms:modified>
</cp:coreProperties>
</file>